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 w:rsidRPr="00AD6300">
        <w:rPr>
          <w:b/>
          <w:sz w:val="20"/>
          <w:szCs w:val="20"/>
          <w:lang w:val="kk-KZ"/>
        </w:rPr>
        <w:t>2021-2022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41F6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741F6D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741F6D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741F6D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741F6D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3.Балалар мен жасөпірімдер ұжымдарында оқытуды </w:t>
            </w:r>
            <w:r>
              <w:rPr>
                <w:sz w:val="20"/>
                <w:szCs w:val="20"/>
                <w:lang w:val="kk-KZ" w:eastAsia="ar-SA"/>
              </w:rPr>
              <w:lastRenderedPageBreak/>
              <w:t>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стар ұжымдағы жоспарлаудың 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741F6D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Әрбір</w:t>
            </w:r>
            <w:proofErr w:type="spellEnd"/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тапсырманың</w:t>
            </w:r>
            <w:proofErr w:type="spellEnd"/>
            <w:r w:rsidR="00C05F00">
              <w:rPr>
                <w:sz w:val="20"/>
                <w:szCs w:val="20"/>
              </w:rPr>
              <w:t xml:space="preserve"> онлайн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r w:rsidR="00C05F00">
              <w:rPr>
                <w:sz w:val="20"/>
                <w:szCs w:val="20"/>
              </w:rPr>
              <w:t>онлайн</w:t>
            </w:r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 xml:space="preserve">Жастар спортының мақсаты және 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lastRenderedPageBreak/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</w:t>
            </w:r>
            <w:r w:rsidR="00741F6D">
              <w:rPr>
                <w:b/>
                <w:bCs/>
                <w:sz w:val="20"/>
                <w:szCs w:val="20"/>
                <w:lang w:val="kk-KZ"/>
              </w:rPr>
              <w:t>т</w:t>
            </w:r>
            <w:bookmarkStart w:id="0" w:name="_GoBack"/>
            <w:bookmarkEnd w:id="0"/>
            <w:r w:rsidR="0051225C">
              <w:rPr>
                <w:b/>
                <w:bCs/>
                <w:sz w:val="20"/>
                <w:szCs w:val="20"/>
                <w:lang w:val="kk-KZ"/>
              </w:rPr>
              <w:t>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4E19D5">
              <w:rPr>
                <w:sz w:val="20"/>
                <w:szCs w:val="20"/>
                <w:lang w:val="kk-KZ"/>
              </w:rPr>
              <w:t>Реферат: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бағдарламасы : мақсат, мін</w:t>
            </w:r>
            <w:r w:rsidR="00741F6D">
              <w:rPr>
                <w:sz w:val="20"/>
                <w:szCs w:val="20"/>
                <w:lang w:val="kk-KZ"/>
              </w:rPr>
              <w:t>д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4E19D5">
              <w:rPr>
                <w:b/>
                <w:sz w:val="20"/>
                <w:szCs w:val="20"/>
                <w:lang w:val="kk-KZ"/>
              </w:rPr>
              <w:t>Реферат: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19D5" w:rsidRDefault="004E19D5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EF64D8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0867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67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proofErr w:type="spellEnd"/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86752"/>
    <w:rsid w:val="000A6DDF"/>
    <w:rsid w:val="000C7EC1"/>
    <w:rsid w:val="00172AB9"/>
    <w:rsid w:val="00196B9F"/>
    <w:rsid w:val="001A2D29"/>
    <w:rsid w:val="001E4BFF"/>
    <w:rsid w:val="00222C89"/>
    <w:rsid w:val="002269DC"/>
    <w:rsid w:val="002655E7"/>
    <w:rsid w:val="0028029D"/>
    <w:rsid w:val="00292083"/>
    <w:rsid w:val="002A0C7C"/>
    <w:rsid w:val="003B1F97"/>
    <w:rsid w:val="003D1461"/>
    <w:rsid w:val="003D718D"/>
    <w:rsid w:val="00422F95"/>
    <w:rsid w:val="00454974"/>
    <w:rsid w:val="004E19D5"/>
    <w:rsid w:val="0051225C"/>
    <w:rsid w:val="005570BA"/>
    <w:rsid w:val="00573DAB"/>
    <w:rsid w:val="005C3687"/>
    <w:rsid w:val="005C563E"/>
    <w:rsid w:val="00666C32"/>
    <w:rsid w:val="00672B3E"/>
    <w:rsid w:val="00692929"/>
    <w:rsid w:val="006A5B0F"/>
    <w:rsid w:val="006D60B7"/>
    <w:rsid w:val="006E02EE"/>
    <w:rsid w:val="00713E4C"/>
    <w:rsid w:val="00741F6D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50F6F"/>
    <w:rsid w:val="00976F4B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C5FB6"/>
    <w:rsid w:val="00D36485"/>
    <w:rsid w:val="00D634FD"/>
    <w:rsid w:val="00DB7FA0"/>
    <w:rsid w:val="00E140A1"/>
    <w:rsid w:val="00E15083"/>
    <w:rsid w:val="00E8468F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C179-C6A7-420D-8920-3B9DF0F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8</cp:revision>
  <dcterms:created xsi:type="dcterms:W3CDTF">2020-08-25T11:41:00Z</dcterms:created>
  <dcterms:modified xsi:type="dcterms:W3CDTF">2021-12-17T04:08:00Z</dcterms:modified>
</cp:coreProperties>
</file>